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02" w:rsidRPr="00027B02" w:rsidRDefault="00027B02">
      <w:pPr>
        <w:rPr>
          <w:sz w:val="28"/>
          <w:szCs w:val="28"/>
        </w:rPr>
      </w:pPr>
      <w:r w:rsidRPr="00027B02">
        <w:rPr>
          <w:sz w:val="28"/>
          <w:szCs w:val="28"/>
        </w:rPr>
        <w:t>Rapla Vallavalitsusele</w:t>
      </w:r>
    </w:p>
    <w:p w:rsidR="00027B02" w:rsidRDefault="00027B02"/>
    <w:p w:rsidR="00027B02" w:rsidRPr="009326FF" w:rsidRDefault="00027B02" w:rsidP="009326FF">
      <w:pPr>
        <w:ind w:left="3540" w:firstLine="708"/>
        <w:rPr>
          <w:b/>
          <w:sz w:val="28"/>
          <w:szCs w:val="28"/>
        </w:rPr>
      </w:pPr>
      <w:r w:rsidRPr="009326FF">
        <w:rPr>
          <w:b/>
          <w:sz w:val="28"/>
          <w:szCs w:val="28"/>
        </w:rPr>
        <w:t>Taotleja andmed</w:t>
      </w:r>
    </w:p>
    <w:tbl>
      <w:tblPr>
        <w:tblStyle w:val="Kontuurtabel"/>
        <w:tblW w:w="0" w:type="auto"/>
        <w:tblInd w:w="426" w:type="dxa"/>
        <w:tblLook w:val="04A0" w:firstRow="1" w:lastRow="0" w:firstColumn="1" w:lastColumn="0" w:noHBand="0" w:noVBand="1"/>
      </w:tblPr>
      <w:tblGrid>
        <w:gridCol w:w="2156"/>
        <w:gridCol w:w="324"/>
        <w:gridCol w:w="265"/>
        <w:gridCol w:w="59"/>
        <w:gridCol w:w="324"/>
        <w:gridCol w:w="207"/>
        <w:gridCol w:w="118"/>
        <w:gridCol w:w="324"/>
        <w:gridCol w:w="147"/>
        <w:gridCol w:w="177"/>
        <w:gridCol w:w="324"/>
        <w:gridCol w:w="89"/>
        <w:gridCol w:w="236"/>
        <w:gridCol w:w="324"/>
        <w:gridCol w:w="29"/>
        <w:gridCol w:w="295"/>
        <w:gridCol w:w="295"/>
        <w:gridCol w:w="29"/>
        <w:gridCol w:w="325"/>
        <w:gridCol w:w="235"/>
        <w:gridCol w:w="89"/>
        <w:gridCol w:w="324"/>
        <w:gridCol w:w="177"/>
        <w:gridCol w:w="147"/>
        <w:gridCol w:w="325"/>
        <w:gridCol w:w="117"/>
        <w:gridCol w:w="207"/>
        <w:gridCol w:w="324"/>
        <w:gridCol w:w="59"/>
        <w:gridCol w:w="265"/>
        <w:gridCol w:w="325"/>
      </w:tblGrid>
      <w:tr w:rsidR="00027B02" w:rsidRPr="00027B02" w:rsidTr="00FF24EE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027B02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Taotleja nimi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FF24EE" w:rsidRPr="00027B02" w:rsidTr="00FF24EE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4EE" w:rsidRPr="00027B02" w:rsidRDefault="00FF24EE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Isikukoo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</w:tr>
      <w:tr w:rsidR="00027B02" w:rsidRPr="00027B02" w:rsidTr="00FF24EE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7779BA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E-posti aadress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027B02" w:rsidRPr="00027B02" w:rsidTr="00FF24EE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027B02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Telefon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FF24EE" w:rsidRPr="00027B02" w:rsidTr="00A80E9D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4EE" w:rsidRPr="00FF24EE" w:rsidRDefault="00FF24EE" w:rsidP="00027B02">
            <w:pPr>
              <w:jc w:val="right"/>
              <w:rPr>
                <w:sz w:val="26"/>
                <w:szCs w:val="26"/>
              </w:rPr>
            </w:pPr>
            <w:r w:rsidRPr="00FF24EE">
              <w:rPr>
                <w:sz w:val="26"/>
                <w:szCs w:val="26"/>
              </w:rPr>
              <w:t>Arvelduskonto nr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</w:tr>
      <w:tr w:rsidR="00027B02" w:rsidRPr="00027B02" w:rsidTr="00FF24EE"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7779BA" w:rsidP="00027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elik elukoht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</w:tbl>
    <w:p w:rsidR="00C002FF" w:rsidRDefault="00C002FF">
      <w:pPr>
        <w:rPr>
          <w:sz w:val="32"/>
          <w:szCs w:val="32"/>
        </w:rPr>
      </w:pPr>
    </w:p>
    <w:p w:rsidR="00027B02" w:rsidRDefault="00027B02">
      <w:pPr>
        <w:rPr>
          <w:sz w:val="32"/>
          <w:szCs w:val="32"/>
        </w:rPr>
      </w:pPr>
      <w:bookmarkStart w:id="0" w:name="_GoBack"/>
      <w:bookmarkEnd w:id="0"/>
    </w:p>
    <w:p w:rsidR="00027B02" w:rsidRPr="009326FF" w:rsidRDefault="00213920">
      <w:pPr>
        <w:rPr>
          <w:b/>
          <w:sz w:val="32"/>
          <w:szCs w:val="32"/>
        </w:rPr>
      </w:pPr>
      <w:r w:rsidRPr="009326FF">
        <w:rPr>
          <w:b/>
          <w:sz w:val="32"/>
          <w:szCs w:val="32"/>
        </w:rPr>
        <w:t>Sotsiaaltoetuse taotl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6FF" w:rsidTr="009326FF">
        <w:tc>
          <w:tcPr>
            <w:tcW w:w="9062" w:type="dxa"/>
          </w:tcPr>
          <w:p w:rsidR="009326FF" w:rsidRDefault="009326FF">
            <w:pPr>
              <w:rPr>
                <w:sz w:val="32"/>
                <w:szCs w:val="32"/>
              </w:rPr>
            </w:pPr>
          </w:p>
          <w:p w:rsidR="009326FF" w:rsidRDefault="009326FF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FF24EE" w:rsidRDefault="00FF24EE">
            <w:pPr>
              <w:rPr>
                <w:sz w:val="32"/>
                <w:szCs w:val="32"/>
              </w:rPr>
            </w:pPr>
          </w:p>
          <w:p w:rsidR="009326FF" w:rsidRDefault="009326FF">
            <w:pPr>
              <w:rPr>
                <w:sz w:val="32"/>
                <w:szCs w:val="32"/>
              </w:rPr>
            </w:pPr>
          </w:p>
          <w:p w:rsidR="009326FF" w:rsidRDefault="009326FF">
            <w:pPr>
              <w:rPr>
                <w:sz w:val="32"/>
                <w:szCs w:val="32"/>
              </w:rPr>
            </w:pPr>
          </w:p>
        </w:tc>
      </w:tr>
    </w:tbl>
    <w:p w:rsidR="00213920" w:rsidRDefault="00213920">
      <w:pPr>
        <w:rPr>
          <w:sz w:val="32"/>
          <w:szCs w:val="32"/>
        </w:rPr>
      </w:pPr>
    </w:p>
    <w:p w:rsidR="009326FF" w:rsidRDefault="009326FF">
      <w:pPr>
        <w:rPr>
          <w:sz w:val="32"/>
          <w:szCs w:val="32"/>
        </w:rPr>
      </w:pPr>
    </w:p>
    <w:p w:rsidR="009326FF" w:rsidRPr="009326FF" w:rsidRDefault="00FF24EE">
      <w:pPr>
        <w:rPr>
          <w:i/>
          <w:sz w:val="28"/>
          <w:szCs w:val="28"/>
        </w:rPr>
      </w:pPr>
      <w:r>
        <w:rPr>
          <w:i/>
          <w:sz w:val="28"/>
          <w:szCs w:val="28"/>
        </w:rPr>
        <w:t>Allkiri:</w:t>
      </w:r>
    </w:p>
    <w:p w:rsidR="009326FF" w:rsidRDefault="009326FF">
      <w:pPr>
        <w:rPr>
          <w:i/>
          <w:sz w:val="32"/>
          <w:szCs w:val="32"/>
        </w:rPr>
      </w:pPr>
    </w:p>
    <w:p w:rsidR="009326FF" w:rsidRPr="009326FF" w:rsidRDefault="009326FF">
      <w:pPr>
        <w:rPr>
          <w:i/>
          <w:sz w:val="28"/>
          <w:szCs w:val="28"/>
        </w:rPr>
      </w:pPr>
      <w:r w:rsidRPr="009326FF">
        <w:rPr>
          <w:i/>
          <w:sz w:val="28"/>
          <w:szCs w:val="28"/>
        </w:rPr>
        <w:t>Kuupäev</w:t>
      </w:r>
      <w:r>
        <w:rPr>
          <w:i/>
          <w:sz w:val="28"/>
          <w:szCs w:val="28"/>
        </w:rPr>
        <w:t>:</w:t>
      </w:r>
    </w:p>
    <w:sectPr w:rsidR="009326FF" w:rsidRPr="0093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EE" w:rsidRDefault="00FF24EE" w:rsidP="00FF24EE">
      <w:pPr>
        <w:spacing w:after="0" w:line="240" w:lineRule="auto"/>
      </w:pPr>
      <w:r>
        <w:separator/>
      </w:r>
    </w:p>
  </w:endnote>
  <w:endnote w:type="continuationSeparator" w:id="0">
    <w:p w:rsidR="00FF24EE" w:rsidRDefault="00FF24EE" w:rsidP="00F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EE" w:rsidRDefault="00FF24EE" w:rsidP="00FF24EE">
      <w:pPr>
        <w:spacing w:after="0" w:line="240" w:lineRule="auto"/>
      </w:pPr>
      <w:r>
        <w:separator/>
      </w:r>
    </w:p>
  </w:footnote>
  <w:footnote w:type="continuationSeparator" w:id="0">
    <w:p w:rsidR="00FF24EE" w:rsidRDefault="00FF24EE" w:rsidP="00FF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2"/>
    <w:rsid w:val="00021197"/>
    <w:rsid w:val="00027B02"/>
    <w:rsid w:val="000E50BE"/>
    <w:rsid w:val="000E6D78"/>
    <w:rsid w:val="00213920"/>
    <w:rsid w:val="003E733A"/>
    <w:rsid w:val="004A0C89"/>
    <w:rsid w:val="005238E1"/>
    <w:rsid w:val="005F4E46"/>
    <w:rsid w:val="006264D2"/>
    <w:rsid w:val="007268E4"/>
    <w:rsid w:val="007755F4"/>
    <w:rsid w:val="007779BA"/>
    <w:rsid w:val="00894084"/>
    <w:rsid w:val="009326FF"/>
    <w:rsid w:val="009F0441"/>
    <w:rsid w:val="00C002FF"/>
    <w:rsid w:val="00C107FF"/>
    <w:rsid w:val="00D47E7D"/>
    <w:rsid w:val="00DF6F54"/>
    <w:rsid w:val="00F109E0"/>
    <w:rsid w:val="00F20F69"/>
    <w:rsid w:val="00F43718"/>
    <w:rsid w:val="00FF11D0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446D"/>
  <w15:chartTrackingRefBased/>
  <w15:docId w15:val="{833C6DBB-3245-4675-8E57-450DE7FE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2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F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F24EE"/>
  </w:style>
  <w:style w:type="paragraph" w:styleId="Jalus">
    <w:name w:val="footer"/>
    <w:basedOn w:val="Normaallaad"/>
    <w:link w:val="JalusMrk"/>
    <w:uiPriority w:val="99"/>
    <w:unhideWhenUsed/>
    <w:rsid w:val="00FF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F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A9B-495A-4888-9A65-736B73E4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uusimägi</dc:creator>
  <cp:keywords/>
  <dc:description/>
  <cp:lastModifiedBy>Katrin Kruusimägi</cp:lastModifiedBy>
  <cp:revision>2</cp:revision>
  <dcterms:created xsi:type="dcterms:W3CDTF">2018-07-03T05:36:00Z</dcterms:created>
  <dcterms:modified xsi:type="dcterms:W3CDTF">2018-07-03T07:25:00Z</dcterms:modified>
</cp:coreProperties>
</file>